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3C4F" w14:textId="77777777" w:rsidR="00C401D8" w:rsidRPr="00F52599" w:rsidRDefault="00C401D8" w:rsidP="00C401D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697F1A" wp14:editId="2A3DDFE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C2E055" wp14:editId="2924E0B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D76F8" w14:textId="77777777" w:rsidR="00C401D8" w:rsidRDefault="00C401D8" w:rsidP="00C401D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C59E514" w14:textId="77777777" w:rsidR="00C401D8" w:rsidRDefault="00C401D8" w:rsidP="00C401D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2E05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3CD76F8" w14:textId="77777777" w:rsidR="00C401D8" w:rsidRDefault="00C401D8" w:rsidP="00C401D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C59E514" w14:textId="77777777" w:rsidR="00C401D8" w:rsidRDefault="00C401D8" w:rsidP="00C401D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6CCA88B" wp14:editId="746A7F7C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76216" w14:textId="77777777" w:rsidR="00C401D8" w:rsidRPr="00F52599" w:rsidRDefault="00C401D8" w:rsidP="00C401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2AD975" w14:textId="77777777" w:rsidR="00C401D8" w:rsidRPr="00F52599" w:rsidRDefault="00C401D8" w:rsidP="00C401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E533D2" w14:textId="77777777" w:rsidR="00C401D8" w:rsidRPr="00F52599" w:rsidRDefault="00C401D8" w:rsidP="00C401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01E2B8" w14:textId="77777777" w:rsidR="00C401D8" w:rsidRPr="0054183F" w:rsidRDefault="00C401D8" w:rsidP="00C401D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B63881B" w14:textId="77777777" w:rsidR="00C401D8" w:rsidRPr="0054183F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6956C9" w14:textId="77777777" w:rsidR="00C401D8" w:rsidRPr="0054183F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335B46" w14:textId="77777777" w:rsidR="00C401D8" w:rsidRPr="0054183F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4168BE" w14:textId="77777777" w:rsidR="00C401D8" w:rsidRPr="005C4508" w:rsidRDefault="00C401D8" w:rsidP="00C401D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95C1278" w14:textId="77777777" w:rsidR="00C401D8" w:rsidRPr="0054183F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3D7071" w14:textId="77777777" w:rsidR="00C401D8" w:rsidRPr="002E2383" w:rsidRDefault="00C401D8" w:rsidP="00C401D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C0F79A4" w14:textId="77777777" w:rsidR="00C401D8" w:rsidRPr="002E2383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BA5336" w14:textId="77777777" w:rsidR="00C401D8" w:rsidRPr="00554525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F16EECC" w14:textId="77777777" w:rsidR="00C401D8" w:rsidRPr="00554525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6DD3DA14" w14:textId="77777777" w:rsidR="00C401D8" w:rsidRPr="0054183F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622687" w14:textId="77777777" w:rsidR="00C401D8" w:rsidRPr="0054183F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6CED3A" w14:textId="387AFAF1" w:rsidR="00C401D8" w:rsidRPr="00554525" w:rsidRDefault="00C401D8" w:rsidP="00C401D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8D57800" w14:textId="77777777" w:rsidR="00C401D8" w:rsidRPr="00554525" w:rsidRDefault="00C401D8" w:rsidP="00C401D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1EB6C015" w14:textId="4EB15775" w:rsidR="00952554" w:rsidRPr="00F34F49" w:rsidRDefault="00C401D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34F4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F34F49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F34F4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34F4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34F49">
        <w:rPr>
          <w:rFonts w:ascii="Segoe UI" w:hAnsi="Segoe UI" w:cs="Segoe UI"/>
          <w:b/>
          <w:sz w:val="24"/>
          <w:szCs w:val="24"/>
          <w:lang w:val="fr-CH"/>
        </w:rPr>
        <w:tab/>
      </w:r>
      <w:r w:rsidR="00F34F49" w:rsidRPr="00F34F49">
        <w:rPr>
          <w:rFonts w:ascii="Segoe UI" w:hAnsi="Segoe UI" w:cs="Segoe UI"/>
          <w:b/>
          <w:sz w:val="24"/>
          <w:szCs w:val="24"/>
          <w:lang w:val="fr-CH"/>
        </w:rPr>
        <w:tab/>
      </w:r>
      <w:r w:rsidR="00F34F49" w:rsidRPr="00F34F49">
        <w:rPr>
          <w:rFonts w:ascii="Segoe UI" w:hAnsi="Segoe UI" w:cs="Segoe UI"/>
          <w:noProof/>
          <w:sz w:val="24"/>
          <w:lang w:val="fr-CH"/>
        </w:rPr>
        <w:t>Spécialiste en matériel et munitions / conducteur B</w:t>
      </w:r>
    </w:p>
    <w:p w14:paraId="63F3AC36" w14:textId="1B208F4B" w:rsidR="00774218" w:rsidRPr="00C401D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01D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401D8" w:rsidRPr="00C401D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401D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401D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01D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01D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401D8">
        <w:rPr>
          <w:rFonts w:ascii="Segoe UI" w:hAnsi="Segoe UI" w:cs="Segoe UI"/>
          <w:sz w:val="24"/>
          <w:szCs w:val="24"/>
          <w:lang w:val="fr-CH"/>
        </w:rPr>
        <w:tab/>
      </w:r>
      <w:r w:rsidRPr="00C401D8">
        <w:rPr>
          <w:rFonts w:ascii="Segoe UI" w:hAnsi="Segoe UI" w:cs="Segoe UI"/>
          <w:sz w:val="24"/>
          <w:szCs w:val="24"/>
          <w:lang w:val="fr-CH"/>
        </w:rPr>
        <w:t>Soldat</w:t>
      </w:r>
    </w:p>
    <w:p w14:paraId="16227181" w14:textId="77777777" w:rsidR="00F754A2" w:rsidRPr="00C401D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26106D" w14:textId="77777777" w:rsidR="00C401D8" w:rsidRPr="0054183F" w:rsidRDefault="00F754A2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01D8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C401D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401D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3511AF0" w14:textId="77777777" w:rsidR="00C401D8" w:rsidRPr="0054183F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832DE5" w14:textId="77777777" w:rsidR="00C401D8" w:rsidRPr="0054183F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8499AF" w14:textId="77777777" w:rsidR="00C401D8" w:rsidRPr="002E2383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5208B334" w14:textId="77777777" w:rsidR="00C401D8" w:rsidRPr="002E2383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CFA98F" w14:textId="77777777" w:rsidR="00C401D8" w:rsidRPr="002E2383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A89A5B" w14:textId="77777777" w:rsidR="00C401D8" w:rsidRPr="002E2383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3672DE" w14:textId="77777777" w:rsidR="00C401D8" w:rsidRPr="002E2383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01E19860" w14:textId="77777777" w:rsidR="00C401D8" w:rsidRPr="0054183F" w:rsidRDefault="00C401D8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9D3AB64" w14:textId="469F59AA" w:rsidR="00610573" w:rsidRPr="00C401D8" w:rsidRDefault="00610573" w:rsidP="00C401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401D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B00B7E0" w14:textId="77777777" w:rsidR="00C401D8" w:rsidRDefault="00C401D8" w:rsidP="00C401D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0B5DD684" w14:textId="77777777" w:rsidR="00AE3AE0" w:rsidRPr="00C401D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01D8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68C33088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14C011D7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401D8" w:rsidRPr="00F34F49" w14:paraId="448C00E6" w14:textId="77777777" w:rsidTr="001B5E31">
        <w:tc>
          <w:tcPr>
            <w:tcW w:w="2844" w:type="dxa"/>
          </w:tcPr>
          <w:p w14:paraId="28A706B2" w14:textId="6DB366A6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675E54B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7E3ADB7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377E4ED5" w14:textId="77777777" w:rsidTr="001B5E31">
        <w:tc>
          <w:tcPr>
            <w:tcW w:w="2844" w:type="dxa"/>
          </w:tcPr>
          <w:p w14:paraId="4A0B52F8" w14:textId="0AABEA65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04BEB34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2F0B5E2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72C53513" w14:textId="77777777" w:rsidTr="001B5E31">
        <w:tc>
          <w:tcPr>
            <w:tcW w:w="2844" w:type="dxa"/>
          </w:tcPr>
          <w:p w14:paraId="03A30FE8" w14:textId="18EB15DE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B2AE68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73CCE59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3B0B6BB4" w14:textId="77777777" w:rsidTr="001B5E31">
        <w:tc>
          <w:tcPr>
            <w:tcW w:w="2844" w:type="dxa"/>
          </w:tcPr>
          <w:p w14:paraId="129206C7" w14:textId="2718DFF3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5432D1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6022328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39597110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75336A0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2D11FF1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148E6B25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B11740" w14:textId="77777777" w:rsidR="00C401D8" w:rsidRPr="00A46752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007C5CA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01D8" w:rsidRPr="00F34F49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1CD5B91E" w:rsidR="00C401D8" w:rsidRPr="008D452A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2B8725" w14:textId="77777777" w:rsid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AC81BAB" w14:textId="77777777" w:rsidR="00C401D8" w:rsidRPr="00C401D8" w:rsidRDefault="00C401D8" w:rsidP="00C401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34F49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323838FE" w:rsidR="00096D7B" w:rsidRPr="00C401D8" w:rsidRDefault="00C401D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34F49" w14:paraId="2E47A3A3" w14:textId="77777777" w:rsidTr="00D17528">
        <w:trPr>
          <w:trHeight w:val="6092"/>
        </w:trPr>
        <w:tc>
          <w:tcPr>
            <w:tcW w:w="9365" w:type="dxa"/>
          </w:tcPr>
          <w:p w14:paraId="542561BC" w14:textId="77777777" w:rsidR="00F34F49" w:rsidRPr="00F34F49" w:rsidRDefault="00F34F49" w:rsidP="00F34F49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bookmarkStart w:id="5" w:name="TR_NXT_1"/>
            <w:bookmarkEnd w:id="5"/>
            <w:r w:rsidRPr="00F34F49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02639087" w14:textId="0DB782E6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ravitaillement et à l’évacuation</w:t>
            </w:r>
          </w:p>
          <w:p w14:paraId="40AC39B0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intenance, à l’entretien et à la réparation</w:t>
            </w:r>
          </w:p>
          <w:p w14:paraId="2A2DDE55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nipulation de matériel sensible</w:t>
            </w:r>
          </w:p>
          <w:p w14:paraId="3CB73D51" w14:textId="77777777" w:rsidR="00F34F49" w:rsidRPr="00B87ED1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19"/>
              </w:rPr>
              <w:t>Exploitation et travaux de préparation</w:t>
            </w:r>
          </w:p>
          <w:p w14:paraId="5CB82F7B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Tenue de la comptabilité du matériel et des munitions</w:t>
            </w:r>
          </w:p>
          <w:p w14:paraId="21026078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estion des stocks et service de réparation</w:t>
            </w:r>
          </w:p>
          <w:p w14:paraId="733BACD0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urs de formation sur la sécurité du chargement, le chargement et le transport de différentes marchandises</w:t>
            </w:r>
          </w:p>
          <w:p w14:paraId="5361A3DE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transport de personnes dans le respect des prescriptions de sécurité</w:t>
            </w:r>
          </w:p>
          <w:p w14:paraId="63D862AC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comportement en cas d’accident</w:t>
            </w:r>
          </w:p>
          <w:p w14:paraId="48AFDA7B" w14:textId="77777777" w:rsidR="009025B2" w:rsidRPr="00F34F49" w:rsidRDefault="009025B2" w:rsidP="009025B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7D6A6F2A" w14:textId="06AD932D" w:rsidR="00F34F49" w:rsidRPr="00F34F49" w:rsidRDefault="00F34F49" w:rsidP="00F34F49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3C007B26" w14:textId="44A0E1CE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arantie du ravitaillement et de l’évacuation des troupes en mission</w:t>
            </w:r>
          </w:p>
          <w:p w14:paraId="7981328C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Maintien de l’exploitation des dépôts de matériel et de munitions</w:t>
            </w:r>
          </w:p>
          <w:p w14:paraId="6C7D2B94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llaboration avec le centre logistique de l’armée</w:t>
            </w:r>
          </w:p>
          <w:p w14:paraId="18FDBD63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nduite de véhicules jusqu’à 3,5 t, même dans des conditions difficiles, sur route et dans le terrain</w:t>
            </w:r>
          </w:p>
          <w:p w14:paraId="595732BD" w14:textId="77777777" w:rsidR="00F34F49" w:rsidRPr="00F34F49" w:rsidRDefault="00F34F49" w:rsidP="00F34F4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F34F49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FA61404" w14:textId="77777777" w:rsidR="00676CE1" w:rsidRPr="00F34F49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4557A75" w14:textId="746A81F1" w:rsidR="00096D7B" w:rsidRPr="00C401D8" w:rsidRDefault="00C401D8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D5D6DFC" w14:textId="77777777" w:rsidR="00F863A6" w:rsidRPr="00C401D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401D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34F49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5992FA95" w:rsidR="00CC03CB" w:rsidRPr="00C401D8" w:rsidRDefault="00C401D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61C12B55" w14:textId="77777777" w:rsidR="00CC03CB" w:rsidRPr="00C401D8" w:rsidRDefault="00CC03CB" w:rsidP="001D15A1">
    <w:pPr>
      <w:pStyle w:val="Platzhalter"/>
      <w:rPr>
        <w:lang w:val="fr-CH"/>
      </w:rPr>
    </w:pPr>
  </w:p>
  <w:p w14:paraId="4AA83A83" w14:textId="77777777" w:rsidR="00CC03CB" w:rsidRPr="00C401D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1D8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528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4F49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